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21429C2A" w:rsidR="00B95C49" w:rsidRP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B05D4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6BB38BB6" w14:textId="692BA524" w:rsidR="001B05D4" w:rsidRPr="00A968B0" w:rsidRDefault="001B05D4" w:rsidP="001B05D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B05D4">
        <w:rPr>
          <w:rFonts w:ascii="Arial" w:hAnsi="Arial" w:cs="Arial"/>
          <w:b/>
          <w:color w:val="404040" w:themeColor="text1" w:themeTint="BF"/>
          <w:sz w:val="28"/>
          <w:szCs w:val="28"/>
        </w:rPr>
        <w:t>Características de los seres vivos</w:t>
      </w:r>
    </w:p>
    <w:p w14:paraId="2DCC96C0" w14:textId="77777777" w:rsidR="00A968B0" w:rsidRPr="001C34A5" w:rsidRDefault="00A968B0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211B609C" w14:textId="2D56BEDD" w:rsidR="002F3D14" w:rsidRPr="002D5A24" w:rsidRDefault="00A968B0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D5A24">
              <w:rPr>
                <w:rFonts w:ascii="Verdana" w:hAnsi="Verdana" w:cs="Verdana"/>
                <w:b/>
                <w:bCs/>
              </w:rPr>
              <w:t>Reconocer y observar, por medio de la exploración, que los seres vivos crecen, responden a estímulos del medio, se reproducen y necesitan agua, alimento y aire para vivir, comparándolos con las cosas no vivas.</w:t>
            </w:r>
            <w:r w:rsidRPr="002D5A24">
              <w:rPr>
                <w:rFonts w:ascii="Verdana" w:hAnsi="Verdana" w:cs="Verdana"/>
                <w:b/>
              </w:rPr>
              <w:t xml:space="preserve"> 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31E393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B08C04" w14:textId="77777777" w:rsidR="001B05D4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5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orar y experimentar, en forma guiada, utilizando la observación y la manipulación. (OA b)</w:t>
            </w:r>
          </w:p>
          <w:p w14:paraId="4AF86924" w14:textId="77777777" w:rsidR="001B05D4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A62E7D" w14:textId="36E6754D" w:rsidR="006F751F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5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y comparar con otros sus observaciones. (OA d)</w:t>
            </w:r>
          </w:p>
          <w:p w14:paraId="479C7E0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A2C3B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99C4F80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23A7D1" w14:textId="77777777" w:rsidR="001B05D4" w:rsidRPr="001B05D4" w:rsidRDefault="001B05D4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D4">
              <w:rPr>
                <w:rFonts w:ascii="Arial" w:hAnsi="Arial" w:cs="Arial"/>
                <w:sz w:val="24"/>
                <w:szCs w:val="24"/>
              </w:rPr>
              <w:t xml:space="preserve">El docente solicita a los estudiantes que dibujen qué le sucedería a un chanchito de tierra al ser tocado. Luego, los estudiantes recolectan chanchitos de tierra con cuidado, de forma de no dañar los animales. Los dejan en una superfice plana, y sin tocarlos, observan su comportamiento por algunos minutos. Luego, con suavidad tocan los animales y vuelven a observar su comportamiento. Discuten y comparan sus resultados y con ayuda del profesor los comparan con sus predicciones iniciales. </w:t>
            </w: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632B6E" w:rsidRDefault="00632B6E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632B6E" w:rsidRDefault="00632B6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632B6E" w:rsidRDefault="00632B6E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632B6E" w:rsidRDefault="00632B6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32B6E" w:rsidRDefault="00632B6E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632B6E" w:rsidRPr="00494FFD" w:rsidRDefault="00632B6E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632B6E" w:rsidRPr="0067026A" w:rsidRDefault="00632B6E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632B6E" w:rsidRPr="0067026A" w:rsidRDefault="00632B6E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632B6E" w:rsidRPr="00310A3B" w:rsidRDefault="00632B6E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632B6E" w:rsidRPr="00310A3B" w:rsidRDefault="00632B6E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632B6E" w:rsidRDefault="00632B6E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DB21520" w:rsidR="00632B6E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632B6E" w:rsidRPr="00176A66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46D62"/>
    <w:rsid w:val="00984CD1"/>
    <w:rsid w:val="00987A91"/>
    <w:rsid w:val="009941B9"/>
    <w:rsid w:val="009A1A03"/>
    <w:rsid w:val="009A62A3"/>
    <w:rsid w:val="009C07D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40036-EAA8-BA45-99D5-6186D06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19:35:00Z</dcterms:created>
  <dcterms:modified xsi:type="dcterms:W3CDTF">2020-05-25T19:35:00Z</dcterms:modified>
</cp:coreProperties>
</file>